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7E" w:rsidRDefault="00D0717E" w:rsidP="00986482">
      <w:pPr>
        <w:tabs>
          <w:tab w:val="left" w:pos="2977"/>
        </w:tabs>
        <w:spacing w:after="0"/>
        <w:jc w:val="center"/>
      </w:pPr>
      <w:r w:rsidRPr="00D0717E">
        <w:rPr>
          <w:noProof/>
          <w:lang w:eastAsia="fr-FR"/>
        </w:rPr>
        <w:drawing>
          <wp:inline distT="0" distB="0" distL="0" distR="0">
            <wp:extent cx="742950" cy="726554"/>
            <wp:effectExtent l="19050" t="0" r="0" b="0"/>
            <wp:docPr id="2" name="Image 1" descr="C:\Users\Communication\Desktop\LOGO CSC OKK avec calque de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cation\Desktop\LOGO CSC OKK avec calque de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3D" w:rsidRPr="00986482" w:rsidRDefault="00D0717E" w:rsidP="00986482">
      <w:pPr>
        <w:tabs>
          <w:tab w:val="left" w:pos="2977"/>
        </w:tabs>
        <w:spacing w:after="0"/>
        <w:jc w:val="center"/>
        <w:rPr>
          <w:b/>
          <w:sz w:val="28"/>
          <w:szCs w:val="28"/>
        </w:rPr>
      </w:pPr>
      <w:r w:rsidRPr="00986482">
        <w:rPr>
          <w:b/>
          <w:sz w:val="28"/>
          <w:szCs w:val="28"/>
        </w:rPr>
        <w:t>FICHE D’ADHESION ANNUELLE 201</w:t>
      </w:r>
      <w:r w:rsidR="00CC49F7">
        <w:rPr>
          <w:b/>
          <w:sz w:val="28"/>
          <w:szCs w:val="28"/>
        </w:rPr>
        <w:t>9</w:t>
      </w:r>
    </w:p>
    <w:p w:rsidR="00B64D14" w:rsidRPr="00B64D14" w:rsidRDefault="00B64D14" w:rsidP="00986482">
      <w:pPr>
        <w:tabs>
          <w:tab w:val="left" w:pos="2977"/>
        </w:tabs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rif unique : 12 €</w:t>
      </w:r>
    </w:p>
    <w:p w:rsidR="00F53083" w:rsidRDefault="00F53083" w:rsidP="00D0717E">
      <w:pPr>
        <w:tabs>
          <w:tab w:val="left" w:pos="2835"/>
          <w:tab w:val="left" w:pos="7088"/>
        </w:tabs>
        <w:rPr>
          <w:i/>
        </w:rPr>
      </w:pPr>
      <w:r w:rsidRPr="00D0717E">
        <w:rPr>
          <w:i/>
        </w:rPr>
        <w:t>Adhésion individuelle*</w:t>
      </w:r>
      <w:r w:rsidRPr="00D0717E">
        <w:rPr>
          <w:i/>
        </w:rPr>
        <w:tab/>
      </w:r>
      <w:r w:rsidRPr="00D0717E">
        <w:rPr>
          <w:i/>
        </w:rPr>
        <w:tab/>
        <w:t>Adhésion familiale*</w:t>
      </w:r>
    </w:p>
    <w:p w:rsidR="00F226E7" w:rsidRPr="00986482" w:rsidRDefault="00F226E7" w:rsidP="00986482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>Une cotisation annuelle est demandée, lors de l’inscription, permettant un accès de tous aux activités du Centre Social et Culturel.</w:t>
      </w:r>
    </w:p>
    <w:p w:rsidR="00F226E7" w:rsidRPr="00986482" w:rsidRDefault="00F226E7" w:rsidP="00F226E7">
      <w:pPr>
        <w:tabs>
          <w:tab w:val="left" w:pos="2835"/>
          <w:tab w:val="left" w:pos="7088"/>
        </w:tabs>
        <w:spacing w:after="0"/>
        <w:rPr>
          <w:b/>
          <w:sz w:val="20"/>
          <w:szCs w:val="20"/>
        </w:rPr>
      </w:pPr>
      <w:r w:rsidRPr="00986482">
        <w:rPr>
          <w:b/>
          <w:sz w:val="20"/>
          <w:szCs w:val="20"/>
        </w:rPr>
        <w:t xml:space="preserve">Une participation financière peut être </w:t>
      </w:r>
      <w:r w:rsidR="00986482" w:rsidRPr="00986482">
        <w:rPr>
          <w:b/>
          <w:sz w:val="20"/>
          <w:szCs w:val="20"/>
        </w:rPr>
        <w:t>demandée lors d’activités spécifiques.</w:t>
      </w:r>
      <w:bookmarkStart w:id="0" w:name="_GoBack"/>
      <w:bookmarkEnd w:id="0"/>
    </w:p>
    <w:p w:rsidR="00F226E7" w:rsidRDefault="00F226E7" w:rsidP="00986482">
      <w:pPr>
        <w:tabs>
          <w:tab w:val="left" w:pos="2835"/>
          <w:tab w:val="left" w:pos="7088"/>
        </w:tabs>
        <w:spacing w:after="0" w:line="240" w:lineRule="auto"/>
        <w:rPr>
          <w:i/>
        </w:rPr>
      </w:pP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1809"/>
        <w:gridCol w:w="3594"/>
        <w:gridCol w:w="3864"/>
      </w:tblGrid>
      <w:tr w:rsidR="00F53083" w:rsidTr="00714E07">
        <w:tc>
          <w:tcPr>
            <w:tcW w:w="976" w:type="pct"/>
            <w:tcBorders>
              <w:top w:val="nil"/>
              <w:left w:val="nil"/>
            </w:tcBorders>
          </w:tcPr>
          <w:p w:rsidR="00F53083" w:rsidRDefault="00F53083" w:rsidP="006255AE">
            <w:pPr>
              <w:tabs>
                <w:tab w:val="left" w:pos="2835"/>
                <w:tab w:val="left" w:pos="5670"/>
              </w:tabs>
              <w:jc w:val="center"/>
            </w:pPr>
          </w:p>
        </w:tc>
        <w:tc>
          <w:tcPr>
            <w:tcW w:w="1939" w:type="pct"/>
            <w:vAlign w:val="center"/>
          </w:tcPr>
          <w:p w:rsidR="00162F87" w:rsidRPr="0057680E" w:rsidRDefault="00F53083" w:rsidP="00986482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ADAME</w:t>
            </w:r>
          </w:p>
        </w:tc>
        <w:tc>
          <w:tcPr>
            <w:tcW w:w="2085" w:type="pct"/>
          </w:tcPr>
          <w:p w:rsidR="00F53083" w:rsidRPr="0057680E" w:rsidRDefault="00F53083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  <w:r w:rsidRPr="0057680E">
              <w:rPr>
                <w:b/>
              </w:rPr>
              <w:t>MONSIEUR</w:t>
            </w:r>
          </w:p>
        </w:tc>
      </w:tr>
      <w:tr w:rsidR="00F53083" w:rsidTr="00714E07">
        <w:tc>
          <w:tcPr>
            <w:tcW w:w="976" w:type="pct"/>
          </w:tcPr>
          <w:p w:rsidR="00B64D14" w:rsidRDefault="00F53083" w:rsidP="006826CC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Nom et Prénom</w:t>
            </w:r>
          </w:p>
          <w:p w:rsidR="006826CC" w:rsidRPr="006826CC" w:rsidRDefault="006826CC" w:rsidP="006826CC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2085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</w:tr>
      <w:tr w:rsidR="00F53083" w:rsidTr="00714E07">
        <w:tc>
          <w:tcPr>
            <w:tcW w:w="976" w:type="pct"/>
          </w:tcPr>
          <w:p w:rsidR="00F53083" w:rsidRPr="0057680E" w:rsidRDefault="00F53083" w:rsidP="00F53083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Adresse</w:t>
            </w: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  <w:p w:rsidR="00162F87" w:rsidRPr="00714E07" w:rsidRDefault="00162F87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F53083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 xml:space="preserve">Téléphone </w:t>
            </w:r>
          </w:p>
          <w:p w:rsidR="00162F87" w:rsidRPr="00714E07" w:rsidRDefault="00F53083" w:rsidP="00F53083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 xml:space="preserve">(portable, fixe </w:t>
            </w:r>
          </w:p>
          <w:p w:rsidR="00F53083" w:rsidRPr="00714E07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et professionnel)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</w:tcPr>
          <w:p w:rsidR="00162F8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Email</w:t>
            </w:r>
          </w:p>
          <w:p w:rsidR="00714E07" w:rsidRPr="00714E07" w:rsidRDefault="00714E07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rPr>
          <w:trHeight w:val="613"/>
        </w:trPr>
        <w:tc>
          <w:tcPr>
            <w:tcW w:w="976" w:type="pct"/>
          </w:tcPr>
          <w:p w:rsidR="00162F87" w:rsidRPr="00714E07" w:rsidRDefault="00F53083" w:rsidP="00714E07">
            <w:pPr>
              <w:tabs>
                <w:tab w:val="left" w:pos="2835"/>
                <w:tab w:val="left" w:pos="5670"/>
              </w:tabs>
              <w:rPr>
                <w:b/>
                <w:sz w:val="16"/>
                <w:szCs w:val="16"/>
              </w:rPr>
            </w:pPr>
            <w:r w:rsidRPr="0057680E">
              <w:rPr>
                <w:b/>
              </w:rPr>
              <w:t>Date de naissance</w:t>
            </w:r>
          </w:p>
        </w:tc>
        <w:tc>
          <w:tcPr>
            <w:tcW w:w="1939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2085" w:type="pct"/>
          </w:tcPr>
          <w:p w:rsidR="00F53083" w:rsidRDefault="00F53083" w:rsidP="00F53083">
            <w:pPr>
              <w:tabs>
                <w:tab w:val="left" w:pos="2835"/>
                <w:tab w:val="left" w:pos="5670"/>
              </w:tabs>
            </w:pPr>
          </w:p>
        </w:tc>
      </w:tr>
      <w:tr w:rsidR="00F53083" w:rsidTr="00714E07">
        <w:tc>
          <w:tcPr>
            <w:tcW w:w="976" w:type="pct"/>
            <w:vAlign w:val="center"/>
          </w:tcPr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Situation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i/>
                <w:sz w:val="18"/>
                <w:szCs w:val="18"/>
              </w:rPr>
              <w:t>(cochez la case qui vous correspond)</w:t>
            </w:r>
          </w:p>
          <w:p w:rsidR="00F53083" w:rsidRPr="0057680E" w:rsidRDefault="00F53083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Activité professionnelle</w:t>
            </w:r>
          </w:p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Sans activité</w:t>
            </w:r>
          </w:p>
          <w:p w:rsidR="00F53083" w:rsidRPr="0057680E" w:rsidRDefault="00F53083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59" w:hanging="284"/>
              <w:rPr>
                <w:b/>
              </w:rPr>
            </w:pPr>
            <w:r w:rsidRPr="0057680E">
              <w:rPr>
                <w:b/>
              </w:rPr>
              <w:t>Retraité</w:t>
            </w:r>
          </w:p>
        </w:tc>
        <w:tc>
          <w:tcPr>
            <w:tcW w:w="2085" w:type="pct"/>
            <w:vAlign w:val="center"/>
          </w:tcPr>
          <w:p w:rsidR="006255AE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Activité professionnelle</w:t>
            </w:r>
          </w:p>
          <w:p w:rsidR="006255AE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Sans activité</w:t>
            </w:r>
          </w:p>
          <w:p w:rsidR="00F53083" w:rsidRPr="0057680E" w:rsidRDefault="006255AE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Retraité</w:t>
            </w:r>
          </w:p>
        </w:tc>
      </w:tr>
      <w:tr w:rsidR="00B64D14" w:rsidTr="00714E07">
        <w:tc>
          <w:tcPr>
            <w:tcW w:w="976" w:type="pct"/>
            <w:vMerge w:val="restart"/>
            <w:vAlign w:val="center"/>
          </w:tcPr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  <w:r w:rsidRPr="0057680E">
              <w:rPr>
                <w:b/>
              </w:rPr>
              <w:t>Régime CAF/MSA</w:t>
            </w:r>
          </w:p>
          <w:p w:rsidR="00B64D14" w:rsidRPr="0057680E" w:rsidRDefault="00B64D14" w:rsidP="00B64D14">
            <w:pPr>
              <w:tabs>
                <w:tab w:val="left" w:pos="2835"/>
                <w:tab w:val="left" w:pos="5670"/>
              </w:tabs>
              <w:rPr>
                <w:b/>
                <w:i/>
                <w:sz w:val="18"/>
                <w:szCs w:val="18"/>
              </w:rPr>
            </w:pPr>
            <w:r w:rsidRPr="0057680E">
              <w:rPr>
                <w:b/>
                <w:sz w:val="18"/>
                <w:szCs w:val="18"/>
              </w:rPr>
              <w:t>(</w:t>
            </w:r>
            <w:r w:rsidRPr="0057680E">
              <w:rPr>
                <w:b/>
                <w:i/>
                <w:sz w:val="18"/>
                <w:szCs w:val="18"/>
              </w:rPr>
              <w:t>cochez la case qui vous correspond)</w:t>
            </w:r>
          </w:p>
          <w:p w:rsidR="00B64D14" w:rsidRPr="0057680E" w:rsidRDefault="00B64D14" w:rsidP="00162F87">
            <w:pPr>
              <w:tabs>
                <w:tab w:val="left" w:pos="2835"/>
                <w:tab w:val="left" w:pos="5670"/>
              </w:tabs>
              <w:rPr>
                <w:b/>
              </w:rPr>
            </w:pPr>
          </w:p>
        </w:tc>
        <w:tc>
          <w:tcPr>
            <w:tcW w:w="1939" w:type="pct"/>
            <w:vAlign w:val="center"/>
          </w:tcPr>
          <w:p w:rsidR="00B64D14" w:rsidRPr="0057680E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Allocataire CAF 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N°</w:t>
            </w:r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</w:p>
        </w:tc>
        <w:tc>
          <w:tcPr>
            <w:tcW w:w="2085" w:type="pct"/>
            <w:vAlign w:val="center"/>
          </w:tcPr>
          <w:p w:rsidR="00B64D14" w:rsidRPr="0057680E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Allocataire CAF</w:t>
            </w:r>
          </w:p>
          <w:p w:rsidR="00B64D14" w:rsidRPr="0057680E" w:rsidRDefault="00B64D14" w:rsidP="00714E07">
            <w:pPr>
              <w:pStyle w:val="Paragraphedeliste"/>
              <w:tabs>
                <w:tab w:val="left" w:pos="2835"/>
                <w:tab w:val="left" w:pos="5670"/>
              </w:tabs>
              <w:ind w:left="496"/>
              <w:rPr>
                <w:b/>
              </w:rPr>
            </w:pPr>
            <w:r w:rsidRPr="0057680E">
              <w:rPr>
                <w:b/>
              </w:rPr>
              <w:t xml:space="preserve">N° </w:t>
            </w:r>
          </w:p>
          <w:p w:rsidR="00F81508" w:rsidRPr="00EF3B46" w:rsidRDefault="00F81508" w:rsidP="00714E07">
            <w:pPr>
              <w:pStyle w:val="Paragraphedeliste"/>
              <w:tabs>
                <w:tab w:val="left" w:pos="2835"/>
                <w:tab w:val="left" w:pos="5670"/>
              </w:tabs>
              <w:ind w:left="71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 xml:space="preserve">Quotient familial : </w:t>
            </w:r>
          </w:p>
        </w:tc>
      </w:tr>
      <w:tr w:rsidR="00B64D14" w:rsidTr="00714E07">
        <w:tc>
          <w:tcPr>
            <w:tcW w:w="976" w:type="pct"/>
            <w:vMerge/>
            <w:vAlign w:val="center"/>
          </w:tcPr>
          <w:p w:rsidR="00B64D14" w:rsidRDefault="00B64D14" w:rsidP="00162F87">
            <w:pPr>
              <w:tabs>
                <w:tab w:val="left" w:pos="2835"/>
                <w:tab w:val="left" w:pos="5670"/>
              </w:tabs>
            </w:pPr>
          </w:p>
        </w:tc>
        <w:tc>
          <w:tcPr>
            <w:tcW w:w="1939" w:type="pct"/>
            <w:vAlign w:val="center"/>
          </w:tcPr>
          <w:p w:rsidR="00B64D14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547"/>
              <w:rPr>
                <w:b/>
              </w:rPr>
            </w:pPr>
            <w:r w:rsidRPr="0057680E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-2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</w:t>
            </w:r>
            <w:r w:rsidR="00714E07"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2085" w:type="pct"/>
            <w:vAlign w:val="center"/>
          </w:tcPr>
          <w:p w:rsidR="00B64D14" w:rsidRDefault="00B64D14" w:rsidP="00714E07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ind w:left="496" w:hanging="283"/>
              <w:rPr>
                <w:b/>
              </w:rPr>
            </w:pPr>
            <w:r w:rsidRPr="0057680E">
              <w:rPr>
                <w:b/>
              </w:rPr>
              <w:t>MSA</w:t>
            </w:r>
          </w:p>
          <w:p w:rsidR="00EF3B46" w:rsidRPr="00EF3B46" w:rsidRDefault="00EF3B46" w:rsidP="00714E07">
            <w:pPr>
              <w:pStyle w:val="Paragraphedeliste"/>
              <w:tabs>
                <w:tab w:val="left" w:pos="2835"/>
                <w:tab w:val="left" w:pos="5670"/>
              </w:tabs>
              <w:ind w:left="0"/>
              <w:rPr>
                <w:b/>
                <w:sz w:val="18"/>
                <w:szCs w:val="18"/>
              </w:rPr>
            </w:pPr>
            <w:r w:rsidRPr="00EF3B46">
              <w:rPr>
                <w:b/>
                <w:sz w:val="18"/>
                <w:szCs w:val="18"/>
              </w:rPr>
              <w:t>N° Sécurité sociale :</w:t>
            </w:r>
          </w:p>
        </w:tc>
      </w:tr>
    </w:tbl>
    <w:p w:rsidR="00EF3B46" w:rsidRDefault="00EF3B46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</w:p>
    <w:p w:rsidR="006255AE" w:rsidRPr="00B64D14" w:rsidRDefault="006255AE" w:rsidP="00986482">
      <w:pPr>
        <w:tabs>
          <w:tab w:val="left" w:pos="2835"/>
          <w:tab w:val="left" w:pos="5670"/>
        </w:tabs>
        <w:spacing w:after="0"/>
        <w:jc w:val="center"/>
        <w:rPr>
          <w:b/>
          <w:i/>
          <w:sz w:val="20"/>
          <w:szCs w:val="20"/>
        </w:rPr>
      </w:pPr>
      <w:r w:rsidRPr="00B64D14">
        <w:rPr>
          <w:b/>
          <w:i/>
          <w:sz w:val="20"/>
          <w:szCs w:val="20"/>
        </w:rPr>
        <w:t>Dans le cas d’une adhésion « Famille », merci d’indiquer ci-après les enfants inscrits par votre adhésion :</w:t>
      </w:r>
    </w:p>
    <w:p w:rsidR="00162F87" w:rsidRPr="00162F87" w:rsidRDefault="00162F87" w:rsidP="006255AE">
      <w:pPr>
        <w:tabs>
          <w:tab w:val="left" w:pos="2835"/>
          <w:tab w:val="left" w:pos="5670"/>
        </w:tabs>
        <w:jc w:val="center"/>
        <w:rPr>
          <w:b/>
          <w:i/>
          <w:color w:val="FF0000"/>
          <w:sz w:val="20"/>
          <w:szCs w:val="20"/>
        </w:rPr>
      </w:pPr>
      <w:r w:rsidRPr="00162F87">
        <w:rPr>
          <w:b/>
          <w:i/>
          <w:color w:val="FF0000"/>
          <w:sz w:val="20"/>
          <w:szCs w:val="20"/>
        </w:rPr>
        <w:t>Enfants (fiche sanitaire obligatoire, une fiche à remplir par enfant)</w:t>
      </w:r>
    </w:p>
    <w:tbl>
      <w:tblPr>
        <w:tblStyle w:val="Grilledutableau"/>
        <w:tblW w:w="9180" w:type="dxa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273"/>
      </w:tblGrid>
      <w:tr w:rsidR="00162F87" w:rsidRPr="00162F87" w:rsidTr="00F81508">
        <w:trPr>
          <w:jc w:val="center"/>
        </w:trPr>
        <w:tc>
          <w:tcPr>
            <w:tcW w:w="2302" w:type="dxa"/>
          </w:tcPr>
          <w:p w:rsidR="00162F87" w:rsidRP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om</w:t>
            </w:r>
          </w:p>
        </w:tc>
        <w:tc>
          <w:tcPr>
            <w:tcW w:w="2302" w:type="dxa"/>
          </w:tcPr>
          <w:p w:rsidR="00162F87" w:rsidRPr="00162F87" w:rsidRDefault="00162F8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Prénom</w:t>
            </w:r>
          </w:p>
        </w:tc>
        <w:tc>
          <w:tcPr>
            <w:tcW w:w="2303" w:type="dxa"/>
          </w:tcPr>
          <w:p w:rsidR="00162F87" w:rsidRPr="00162F87" w:rsidRDefault="00714E07" w:rsidP="00162F87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n de p</w:t>
            </w:r>
            <w:r w:rsidR="00162F87" w:rsidRPr="00162F87">
              <w:rPr>
                <w:b/>
                <w:i/>
              </w:rPr>
              <w:t>arenté</w:t>
            </w:r>
          </w:p>
        </w:tc>
        <w:tc>
          <w:tcPr>
            <w:tcW w:w="2273" w:type="dxa"/>
          </w:tcPr>
          <w:p w:rsidR="00162F87" w:rsidRPr="00162F87" w:rsidRDefault="00162F87" w:rsidP="00F81508">
            <w:pPr>
              <w:tabs>
                <w:tab w:val="left" w:pos="2835"/>
                <w:tab w:val="left" w:pos="5670"/>
              </w:tabs>
              <w:ind w:firstLine="323"/>
              <w:jc w:val="center"/>
              <w:rPr>
                <w:b/>
                <w:i/>
              </w:rPr>
            </w:pPr>
            <w:r w:rsidRPr="00162F87">
              <w:rPr>
                <w:b/>
                <w:i/>
              </w:rPr>
              <w:t>Né(e) le </w:t>
            </w: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2F87" w:rsidTr="00F81508">
        <w:trPr>
          <w:jc w:val="center"/>
        </w:trPr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162F87" w:rsidRPr="006826CC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02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162F87" w:rsidRDefault="00162F87" w:rsidP="006255AE">
            <w:pPr>
              <w:tabs>
                <w:tab w:val="left" w:pos="2835"/>
                <w:tab w:val="left" w:pos="567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62F87" w:rsidRDefault="00162F87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</w:p>
    <w:p w:rsidR="00F81508" w:rsidRDefault="00F81508" w:rsidP="00F81508">
      <w:pPr>
        <w:tabs>
          <w:tab w:val="left" w:pos="2835"/>
          <w:tab w:val="left" w:pos="567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Barrer la mention inutile</w:t>
      </w:r>
    </w:p>
    <w:p w:rsidR="00FA3D57" w:rsidRPr="008C6D23" w:rsidRDefault="00FA3D57" w:rsidP="00FA3D57">
      <w:pPr>
        <w:pStyle w:val="Titre1"/>
        <w:spacing w:before="0"/>
        <w:jc w:val="center"/>
        <w:rPr>
          <w:color w:val="auto"/>
          <w:sz w:val="16"/>
          <w:szCs w:val="16"/>
        </w:rPr>
      </w:pPr>
    </w:p>
    <w:p w:rsidR="00F81508" w:rsidRDefault="00C769DD" w:rsidP="00FA3D57">
      <w:pPr>
        <w:pStyle w:val="Titre1"/>
        <w:spacing w:before="0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Autorisation de diffusion droit à l’image</w:t>
      </w:r>
    </w:p>
    <w:p w:rsidR="00FA3D57" w:rsidRDefault="00FA3D57" w:rsidP="00FA3D57">
      <w:pPr>
        <w:pStyle w:val="Sous-titre"/>
        <w:spacing w:after="0"/>
        <w:rPr>
          <w:color w:val="auto"/>
          <w:sz w:val="20"/>
          <w:szCs w:val="20"/>
        </w:rPr>
      </w:pPr>
    </w:p>
    <w:p w:rsidR="00EF3B46" w:rsidRPr="00C1627D" w:rsidRDefault="00E92378" w:rsidP="00E92378">
      <w:pPr>
        <w:pStyle w:val="Sous-titre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J’autorise</w:t>
      </w:r>
      <w:r w:rsidR="00C769DD" w:rsidRPr="00C1627D">
        <w:rPr>
          <w:color w:val="auto"/>
          <w:sz w:val="20"/>
          <w:szCs w:val="20"/>
        </w:rPr>
        <w:t xml:space="preserve"> le Centre Social et Culturel Martin Bidouré dans le cadre de ses activités (à l’intérieur ou à l’extérieur du centre)</w:t>
      </w:r>
      <w:r w:rsidR="00EF3B46" w:rsidRPr="00C1627D">
        <w:rPr>
          <w:color w:val="auto"/>
          <w:sz w:val="20"/>
          <w:szCs w:val="20"/>
        </w:rPr>
        <w:t> :</w:t>
      </w:r>
    </w:p>
    <w:p w:rsidR="00EF3B46" w:rsidRPr="00C1627D" w:rsidRDefault="00EF3B46" w:rsidP="000608E6">
      <w:pPr>
        <w:pStyle w:val="Sous-titre"/>
        <w:numPr>
          <w:ilvl w:val="0"/>
          <w:numId w:val="4"/>
        </w:numPr>
        <w:spacing w:after="0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</w:t>
      </w:r>
      <w:r w:rsidR="00C769DD" w:rsidRPr="00C1627D">
        <w:rPr>
          <w:color w:val="auto"/>
          <w:sz w:val="20"/>
          <w:szCs w:val="20"/>
        </w:rPr>
        <w:t xml:space="preserve"> me photographier, ainsi que ma famille, </w:t>
      </w:r>
    </w:p>
    <w:p w:rsidR="00EF3B46" w:rsidRPr="00C1627D" w:rsidRDefault="00EF3B46" w:rsidP="000608E6">
      <w:pPr>
        <w:pStyle w:val="Sous-titre"/>
        <w:numPr>
          <w:ilvl w:val="0"/>
          <w:numId w:val="4"/>
        </w:numPr>
        <w:spacing w:after="0"/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 nous filmer,</w:t>
      </w:r>
    </w:p>
    <w:p w:rsidR="00C769DD" w:rsidRPr="00C1627D" w:rsidRDefault="00EF3B46" w:rsidP="00EF3B46">
      <w:pPr>
        <w:pStyle w:val="Sous-titre"/>
        <w:numPr>
          <w:ilvl w:val="0"/>
          <w:numId w:val="4"/>
        </w:numPr>
        <w:rPr>
          <w:color w:val="auto"/>
          <w:sz w:val="20"/>
          <w:szCs w:val="20"/>
        </w:rPr>
      </w:pPr>
      <w:r w:rsidRPr="00C1627D">
        <w:rPr>
          <w:color w:val="auto"/>
          <w:sz w:val="20"/>
          <w:szCs w:val="20"/>
        </w:rPr>
        <w:t>À</w:t>
      </w:r>
      <w:r w:rsidR="00C769DD" w:rsidRPr="00C1627D">
        <w:rPr>
          <w:color w:val="auto"/>
          <w:sz w:val="20"/>
          <w:szCs w:val="20"/>
        </w:rPr>
        <w:t xml:space="preserve"> diffuser des photos, films, sur internet, tous les supports numériques ainsi qu’à la représentation sur grand écran dans toutes manifestations culturelles, sans aucune contrepartie.</w:t>
      </w:r>
    </w:p>
    <w:p w:rsidR="00C769DD" w:rsidRPr="00E92378" w:rsidRDefault="00EF3B46" w:rsidP="00E92378">
      <w:pPr>
        <w:pStyle w:val="Citationintens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cas de refus, ne rien cocher </w:t>
      </w:r>
      <w:r w:rsidR="006826CC">
        <w:rPr>
          <w:color w:val="auto"/>
          <w:sz w:val="20"/>
          <w:szCs w:val="20"/>
        </w:rPr>
        <w:t>ou cocher seulement ce qui vous intéresse, merci</w:t>
      </w:r>
      <w:r>
        <w:rPr>
          <w:color w:val="auto"/>
          <w:sz w:val="20"/>
          <w:szCs w:val="20"/>
        </w:rPr>
        <w:t>…</w:t>
      </w:r>
    </w:p>
    <w:p w:rsidR="00C769DD" w:rsidRPr="00F669C7" w:rsidRDefault="00E92378" w:rsidP="00C1627D">
      <w:pPr>
        <w:pStyle w:val="Titre1"/>
        <w:ind w:left="-284" w:right="-286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Autorisation Parentale de sortie dans le cadre de l’accompagnement à la scolarité pour les enfants scolarisés en CM1/CM2</w:t>
      </w:r>
    </w:p>
    <w:p w:rsidR="00E92378" w:rsidRPr="00FA3D57" w:rsidRDefault="00E92378" w:rsidP="00F669C7">
      <w:pPr>
        <w:pStyle w:val="Sous-titre"/>
        <w:spacing w:after="0"/>
        <w:rPr>
          <w:sz w:val="16"/>
          <w:szCs w:val="16"/>
        </w:rPr>
      </w:pPr>
    </w:p>
    <w:p w:rsidR="00E92378" w:rsidRPr="00C1627D" w:rsidRDefault="00E92378" w:rsidP="00E92378">
      <w:pPr>
        <w:pStyle w:val="Sous-titre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 xml:space="preserve">Je soussigné(e)Monsieur ou Madame………………………………………………………………… exerçant l’autorité parentale de(s) enfant(s) : </w:t>
      </w:r>
    </w:p>
    <w:p w:rsidR="00E92378" w:rsidRPr="00C1627D" w:rsidRDefault="00E92378" w:rsidP="00F669C7">
      <w:pPr>
        <w:pStyle w:val="Paragraphedeliste"/>
        <w:spacing w:after="0"/>
        <w:rPr>
          <w:sz w:val="18"/>
          <w:szCs w:val="18"/>
        </w:rPr>
      </w:pPr>
      <w:r w:rsidRPr="00C1627D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EF3B46" w:rsidRPr="00C1627D" w:rsidRDefault="00E92378" w:rsidP="000608E6">
      <w:pPr>
        <w:pStyle w:val="Sous-titre"/>
        <w:numPr>
          <w:ilvl w:val="0"/>
          <w:numId w:val="5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Autorise</w:t>
      </w:r>
    </w:p>
    <w:p w:rsidR="00EF3B46" w:rsidRPr="00C1627D" w:rsidRDefault="00EF3B46" w:rsidP="00DB7262">
      <w:pPr>
        <w:pStyle w:val="Sous-titre"/>
        <w:numPr>
          <w:ilvl w:val="0"/>
          <w:numId w:val="5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N’autorise</w:t>
      </w:r>
      <w:r w:rsidR="00E92378" w:rsidRPr="00C1627D">
        <w:rPr>
          <w:color w:val="auto"/>
          <w:sz w:val="18"/>
          <w:szCs w:val="18"/>
        </w:rPr>
        <w:t xml:space="preserve"> pas </w:t>
      </w:r>
    </w:p>
    <w:p w:rsidR="00E92378" w:rsidRPr="00C1627D" w:rsidRDefault="00EF3B46" w:rsidP="00F669C7">
      <w:pPr>
        <w:pStyle w:val="Sous-titre"/>
        <w:numPr>
          <w:ilvl w:val="0"/>
          <w:numId w:val="0"/>
        </w:numPr>
        <w:spacing w:after="0"/>
        <w:rPr>
          <w:color w:val="auto"/>
          <w:sz w:val="18"/>
          <w:szCs w:val="18"/>
        </w:rPr>
      </w:pPr>
      <w:r w:rsidRPr="00C1627D">
        <w:rPr>
          <w:color w:val="auto"/>
          <w:sz w:val="18"/>
          <w:szCs w:val="18"/>
        </w:rPr>
        <w:t>M</w:t>
      </w:r>
      <w:r w:rsidR="00E92378" w:rsidRPr="00C1627D">
        <w:rPr>
          <w:color w:val="auto"/>
          <w:sz w:val="18"/>
          <w:szCs w:val="18"/>
        </w:rPr>
        <w:t>on ou mes enfant(s), à sortir seul(e) sans accompagnement d’un adulte qui vienne le récupérer.</w:t>
      </w:r>
    </w:p>
    <w:p w:rsidR="00E92378" w:rsidRDefault="00E92378" w:rsidP="00FA3D57">
      <w:pPr>
        <w:spacing w:after="0"/>
        <w:jc w:val="right"/>
      </w:pPr>
      <w:r>
        <w:t>Signature de(s) parent(s) :</w:t>
      </w:r>
    </w:p>
    <w:p w:rsidR="000608E6" w:rsidRDefault="000608E6" w:rsidP="000608E6">
      <w:pPr>
        <w:rPr>
          <w:b/>
          <w:i/>
          <w:sz w:val="16"/>
          <w:szCs w:val="16"/>
          <w:u w:val="single"/>
        </w:rPr>
      </w:pPr>
      <w:r w:rsidRPr="000608E6">
        <w:rPr>
          <w:b/>
          <w:i/>
          <w:u w:val="single"/>
        </w:rPr>
        <w:t>Personne(s) autorisée(s) à récupérer le(s) enfant(s) :</w:t>
      </w:r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0608E6" w:rsidRP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0608E6" w:rsidRDefault="000608E6" w:rsidP="000608E6">
      <w:pPr>
        <w:pStyle w:val="Paragraphedeliste"/>
        <w:numPr>
          <w:ilvl w:val="0"/>
          <w:numId w:val="7"/>
        </w:numPr>
        <w:tabs>
          <w:tab w:val="left" w:pos="5387"/>
        </w:tabs>
        <w:rPr>
          <w:b/>
          <w:sz w:val="18"/>
          <w:szCs w:val="18"/>
        </w:rPr>
      </w:pPr>
      <w:r w:rsidRPr="000608E6">
        <w:rPr>
          <w:b/>
          <w:sz w:val="18"/>
          <w:szCs w:val="18"/>
        </w:rPr>
        <w:t>*Mme ou M :</w:t>
      </w:r>
      <w:r w:rsidRPr="000608E6">
        <w:rPr>
          <w:b/>
          <w:sz w:val="18"/>
          <w:szCs w:val="18"/>
        </w:rPr>
        <w:tab/>
        <w:t xml:space="preserve">N° téléphone : </w:t>
      </w:r>
    </w:p>
    <w:p w:rsidR="00FA3D57" w:rsidRPr="000608E6" w:rsidRDefault="00FA3D57" w:rsidP="00FA3D57">
      <w:pPr>
        <w:pStyle w:val="Paragraphedeliste"/>
        <w:tabs>
          <w:tab w:val="left" w:pos="5387"/>
        </w:tabs>
        <w:rPr>
          <w:b/>
          <w:sz w:val="18"/>
          <w:szCs w:val="18"/>
        </w:rPr>
      </w:pPr>
    </w:p>
    <w:p w:rsidR="00EF3B46" w:rsidRPr="00C1627D" w:rsidRDefault="00F669C7" w:rsidP="00C1627D">
      <w:pPr>
        <w:spacing w:after="0"/>
        <w:ind w:left="-284"/>
        <w:jc w:val="center"/>
        <w:rPr>
          <w:rFonts w:asciiTheme="majorHAnsi" w:hAnsiTheme="majorHAnsi"/>
          <w:b/>
          <w:sz w:val="24"/>
          <w:szCs w:val="24"/>
        </w:rPr>
      </w:pPr>
      <w:r w:rsidRPr="00C1627D">
        <w:rPr>
          <w:rFonts w:asciiTheme="majorHAnsi" w:hAnsiTheme="majorHAnsi"/>
          <w:b/>
          <w:sz w:val="24"/>
          <w:szCs w:val="24"/>
        </w:rPr>
        <w:t>Autorisation parentale de transfert à l’hôpital par un service d’urgence (pompiers) :</w:t>
      </w:r>
    </w:p>
    <w:p w:rsidR="00F669C7" w:rsidRDefault="00F669C7" w:rsidP="00F669C7">
      <w:pPr>
        <w:spacing w:after="0"/>
        <w:jc w:val="center"/>
        <w:rPr>
          <w:b/>
          <w:sz w:val="16"/>
          <w:szCs w:val="16"/>
        </w:rPr>
      </w:pPr>
    </w:p>
    <w:p w:rsidR="00C1627D" w:rsidRPr="00FA3D5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 xml:space="preserve">Je soussigné(e) Monsieur ou Madame……………………………………………………………………………….exerçant l’autorité parentale de(s) enfant(s) : </w:t>
      </w:r>
    </w:p>
    <w:p w:rsidR="00C1627D" w:rsidRPr="00FA3D57" w:rsidRDefault="00C1627D" w:rsidP="00C1627D">
      <w:pPr>
        <w:pStyle w:val="Sous-titre"/>
        <w:numPr>
          <w:ilvl w:val="0"/>
          <w:numId w:val="5"/>
        </w:numPr>
        <w:spacing w:after="0"/>
        <w:rPr>
          <w:color w:val="auto"/>
          <w:sz w:val="20"/>
          <w:szCs w:val="20"/>
        </w:rPr>
      </w:pPr>
      <w:r w:rsidRPr="00FA3D57">
        <w:rPr>
          <w:color w:val="auto"/>
          <w:sz w:val="20"/>
          <w:szCs w:val="20"/>
        </w:rPr>
        <w:t>Autorise</w:t>
      </w:r>
    </w:p>
    <w:p w:rsidR="00C1627D" w:rsidRPr="00FA3D57" w:rsidRDefault="00C1627D" w:rsidP="00C1627D">
      <w:pPr>
        <w:pStyle w:val="Sous-titre"/>
        <w:numPr>
          <w:ilvl w:val="0"/>
          <w:numId w:val="5"/>
        </w:numPr>
        <w:spacing w:after="0"/>
        <w:rPr>
          <w:color w:val="auto"/>
          <w:sz w:val="20"/>
          <w:szCs w:val="20"/>
        </w:rPr>
      </w:pPr>
      <w:r w:rsidRPr="00FA3D57">
        <w:rPr>
          <w:color w:val="auto"/>
          <w:sz w:val="20"/>
          <w:szCs w:val="20"/>
        </w:rPr>
        <w:t xml:space="preserve">N’autorise pas </w:t>
      </w:r>
    </w:p>
    <w:p w:rsidR="00F669C7" w:rsidRDefault="00C1627D" w:rsidP="00F669C7">
      <w:pPr>
        <w:spacing w:after="0"/>
        <w:rPr>
          <w:rFonts w:asciiTheme="majorHAnsi" w:hAnsiTheme="majorHAnsi"/>
          <w:i/>
          <w:sz w:val="20"/>
          <w:szCs w:val="20"/>
        </w:rPr>
      </w:pPr>
      <w:r w:rsidRPr="00FA3D57">
        <w:rPr>
          <w:rFonts w:asciiTheme="majorHAnsi" w:hAnsiTheme="majorHAnsi"/>
          <w:i/>
          <w:sz w:val="20"/>
          <w:szCs w:val="20"/>
        </w:rPr>
        <w:t>Le Centre Social et Culturel Martin Bidouré, e</w:t>
      </w:r>
      <w:r w:rsidR="00F669C7" w:rsidRPr="00FA3D57">
        <w:rPr>
          <w:rFonts w:asciiTheme="majorHAnsi" w:hAnsiTheme="majorHAnsi"/>
          <w:i/>
          <w:sz w:val="20"/>
          <w:szCs w:val="20"/>
        </w:rPr>
        <w:t>n cas d’urgence,</w:t>
      </w:r>
      <w:r w:rsidRPr="00FA3D57">
        <w:rPr>
          <w:rFonts w:asciiTheme="majorHAnsi" w:hAnsiTheme="majorHAnsi"/>
          <w:i/>
          <w:sz w:val="20"/>
          <w:szCs w:val="20"/>
        </w:rPr>
        <w:t xml:space="preserve"> pour toute hospitalisation, intervention chirurgicale, y compris anesthésie </w:t>
      </w:r>
      <w:r w:rsidR="008C6D23">
        <w:rPr>
          <w:rFonts w:asciiTheme="majorHAnsi" w:hAnsiTheme="majorHAnsi"/>
          <w:i/>
          <w:sz w:val="20"/>
          <w:szCs w:val="20"/>
        </w:rPr>
        <w:t>de mon ou mes enfant(s), à appeler les pompiers en premier.</w:t>
      </w:r>
    </w:p>
    <w:p w:rsidR="008C6D23" w:rsidRPr="00FA3D57" w:rsidRDefault="008C6D23" w:rsidP="00F669C7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C1627D" w:rsidRDefault="00C1627D" w:rsidP="00FA3D57">
      <w:pPr>
        <w:spacing w:after="0"/>
        <w:jc w:val="right"/>
        <w:rPr>
          <w:rFonts w:asciiTheme="majorHAnsi" w:hAnsiTheme="majorHAnsi"/>
        </w:rPr>
      </w:pPr>
      <w:r w:rsidRPr="00C1627D">
        <w:rPr>
          <w:rFonts w:asciiTheme="majorHAnsi" w:hAnsiTheme="majorHAnsi"/>
        </w:rPr>
        <w:t>Signature de(s) parent(s) :</w:t>
      </w:r>
    </w:p>
    <w:p w:rsidR="00FA3D57" w:rsidRPr="00FA3D57" w:rsidRDefault="00FA3D57" w:rsidP="00C1627D">
      <w:pPr>
        <w:jc w:val="right"/>
        <w:rPr>
          <w:rFonts w:asciiTheme="majorHAnsi" w:hAnsiTheme="majorHAnsi"/>
          <w:sz w:val="16"/>
          <w:szCs w:val="16"/>
        </w:rPr>
      </w:pPr>
    </w:p>
    <w:p w:rsidR="0057680E" w:rsidRPr="00F669C7" w:rsidRDefault="0057680E" w:rsidP="00DB7262">
      <w:pPr>
        <w:pStyle w:val="Titre1"/>
        <w:spacing w:before="0"/>
        <w:jc w:val="center"/>
        <w:rPr>
          <w:color w:val="auto"/>
          <w:sz w:val="24"/>
          <w:szCs w:val="24"/>
        </w:rPr>
      </w:pPr>
      <w:r w:rsidRPr="00F669C7">
        <w:rPr>
          <w:color w:val="auto"/>
          <w:sz w:val="24"/>
          <w:szCs w:val="24"/>
        </w:rPr>
        <w:t>Personne(s) à prévenir en cas d’accident (obligatoire)</w:t>
      </w:r>
    </w:p>
    <w:p w:rsidR="000608E6" w:rsidRPr="000608E6" w:rsidRDefault="000608E6" w:rsidP="00DB726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7680E" w:rsidRPr="00F669C7" w:rsidTr="0057680E"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Nom et Prénom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Lien</w:t>
            </w:r>
          </w:p>
        </w:tc>
        <w:tc>
          <w:tcPr>
            <w:tcW w:w="3070" w:type="dxa"/>
          </w:tcPr>
          <w:p w:rsidR="0057680E" w:rsidRPr="00F669C7" w:rsidRDefault="0057680E" w:rsidP="0057680E">
            <w:pPr>
              <w:pStyle w:val="Sous-titre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F669C7">
              <w:rPr>
                <w:b/>
                <w:i w:val="0"/>
                <w:color w:val="auto"/>
                <w:sz w:val="22"/>
                <w:szCs w:val="22"/>
              </w:rPr>
              <w:t>Téléphone</w:t>
            </w: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0608E6" w:rsidRDefault="0057680E" w:rsidP="0057680E">
            <w:pPr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  <w:tr w:rsidR="0057680E" w:rsidTr="0057680E">
        <w:tc>
          <w:tcPr>
            <w:tcW w:w="3070" w:type="dxa"/>
          </w:tcPr>
          <w:p w:rsidR="0057680E" w:rsidRPr="000608E6" w:rsidRDefault="0057680E" w:rsidP="0057680E">
            <w:pPr>
              <w:pStyle w:val="Sous-titre"/>
              <w:rPr>
                <w:sz w:val="16"/>
                <w:szCs w:val="16"/>
              </w:rPr>
            </w:pPr>
          </w:p>
          <w:p w:rsidR="0057680E" w:rsidRPr="0057680E" w:rsidRDefault="0057680E" w:rsidP="0057680E"/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  <w:tc>
          <w:tcPr>
            <w:tcW w:w="3070" w:type="dxa"/>
          </w:tcPr>
          <w:p w:rsidR="0057680E" w:rsidRDefault="0057680E" w:rsidP="0057680E">
            <w:pPr>
              <w:pStyle w:val="Sous-titre"/>
            </w:pPr>
          </w:p>
        </w:tc>
      </w:tr>
    </w:tbl>
    <w:p w:rsidR="00DB7262" w:rsidRDefault="00DB7262" w:rsidP="00DB7262">
      <w:pPr>
        <w:pStyle w:val="Sous-titre"/>
        <w:numPr>
          <w:ilvl w:val="0"/>
          <w:numId w:val="0"/>
        </w:numPr>
        <w:spacing w:after="0"/>
        <w:rPr>
          <w:b/>
          <w:i w:val="0"/>
          <w:color w:val="auto"/>
          <w:sz w:val="16"/>
          <w:szCs w:val="16"/>
        </w:rPr>
      </w:pPr>
    </w:p>
    <w:p w:rsidR="00FA3D57" w:rsidRDefault="00DB7262" w:rsidP="00FA3D57">
      <w:pPr>
        <w:spacing w:after="0"/>
        <w:rPr>
          <w:b/>
          <w:i/>
          <w:sz w:val="16"/>
          <w:szCs w:val="16"/>
        </w:rPr>
      </w:pPr>
      <w:r w:rsidRPr="00DB7262">
        <w:rPr>
          <w:b/>
          <w:i/>
          <w:sz w:val="16"/>
          <w:szCs w:val="16"/>
        </w:rPr>
        <w:t xml:space="preserve">*Mode de règlement : </w:t>
      </w:r>
      <w:r w:rsidR="00F669C7">
        <w:rPr>
          <w:b/>
          <w:i/>
          <w:sz w:val="16"/>
          <w:szCs w:val="16"/>
        </w:rPr>
        <w:t xml:space="preserve">   </w:t>
      </w:r>
      <w:r w:rsidRPr="00DB7262">
        <w:rPr>
          <w:b/>
          <w:i/>
          <w:sz w:val="16"/>
          <w:szCs w:val="16"/>
        </w:rPr>
        <w:t xml:space="preserve">Chèque      </w:t>
      </w:r>
      <w:r w:rsidR="00F669C7">
        <w:rPr>
          <w:b/>
          <w:i/>
          <w:sz w:val="16"/>
          <w:szCs w:val="16"/>
        </w:rPr>
        <w:t xml:space="preserve">    </w:t>
      </w:r>
      <w:r w:rsidR="00FA3D57">
        <w:rPr>
          <w:b/>
          <w:i/>
          <w:sz w:val="16"/>
          <w:szCs w:val="16"/>
        </w:rPr>
        <w:t xml:space="preserve">Espèces                </w:t>
      </w:r>
      <w:r w:rsidRPr="00DB7262">
        <w:rPr>
          <w:b/>
          <w:i/>
          <w:sz w:val="16"/>
          <w:szCs w:val="16"/>
        </w:rPr>
        <w:t xml:space="preserve">Montant :               </w:t>
      </w:r>
      <w:r w:rsidR="00FA3D57" w:rsidRPr="00DB7262">
        <w:rPr>
          <w:b/>
          <w:sz w:val="16"/>
          <w:szCs w:val="16"/>
        </w:rPr>
        <w:t>Date du règlement : ….. /…../…...</w:t>
      </w:r>
      <w:r w:rsidR="00FA3D57">
        <w:rPr>
          <w:b/>
          <w:sz w:val="16"/>
          <w:szCs w:val="16"/>
        </w:rPr>
        <w:t xml:space="preserve">                     </w:t>
      </w:r>
      <w:r w:rsidRPr="00DB7262">
        <w:rPr>
          <w:b/>
          <w:i/>
          <w:sz w:val="16"/>
          <w:szCs w:val="16"/>
        </w:rPr>
        <w:t>Signature :</w:t>
      </w:r>
      <w:r w:rsidR="00FA3D57">
        <w:rPr>
          <w:b/>
          <w:i/>
          <w:sz w:val="16"/>
          <w:szCs w:val="16"/>
        </w:rPr>
        <w:t xml:space="preserve"> </w:t>
      </w:r>
    </w:p>
    <w:p w:rsidR="00DB7262" w:rsidRPr="00DB7262" w:rsidRDefault="00DB7262" w:rsidP="00FA3D57">
      <w:r>
        <w:rPr>
          <w:b/>
          <w:i/>
          <w:sz w:val="20"/>
          <w:szCs w:val="20"/>
        </w:rPr>
        <w:t>*Barrer la mention inutile</w:t>
      </w:r>
    </w:p>
    <w:sectPr w:rsidR="00DB7262" w:rsidRPr="00DB7262" w:rsidSect="00FA3D57">
      <w:headerReference w:type="default" r:id="rId9"/>
      <w:pgSz w:w="11906" w:h="16838"/>
      <w:pgMar w:top="121" w:right="1418" w:bottom="142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0" w:rsidRDefault="00AC2C90" w:rsidP="00D0717E">
      <w:pPr>
        <w:spacing w:after="0" w:line="240" w:lineRule="auto"/>
      </w:pPr>
      <w:r>
        <w:separator/>
      </w:r>
    </w:p>
  </w:endnote>
  <w:end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0" w:rsidRDefault="00AC2C90" w:rsidP="00D0717E">
      <w:pPr>
        <w:spacing w:after="0" w:line="240" w:lineRule="auto"/>
      </w:pPr>
      <w:r>
        <w:separator/>
      </w:r>
    </w:p>
  </w:footnote>
  <w:footnote w:type="continuationSeparator" w:id="0">
    <w:p w:rsidR="00AC2C90" w:rsidRDefault="00AC2C90" w:rsidP="00D0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7E" w:rsidRDefault="00D0717E" w:rsidP="00DB7262">
    <w:pPr>
      <w:pStyle w:val="En-tte"/>
      <w:tabs>
        <w:tab w:val="left" w:pos="2580"/>
        <w:tab w:val="left" w:pos="2985"/>
      </w:tabs>
      <w:spacing w:before="240" w:after="120" w:line="276" w:lineRule="auto"/>
      <w:jc w:val="center"/>
      <w:rPr>
        <w:b/>
        <w:bCs/>
        <w:color w:val="1F497D" w:themeColor="text2"/>
        <w:sz w:val="28"/>
        <w:szCs w:val="28"/>
      </w:rPr>
    </w:pPr>
    <w:r w:rsidRPr="006255AE">
      <w:rPr>
        <w:b/>
        <w:bCs/>
        <w:sz w:val="28"/>
        <w:szCs w:val="28"/>
      </w:rPr>
      <w:t xml:space="preserve"> Centre Social et Culturel Martin Bidouré</w:t>
    </w:r>
  </w:p>
  <w:p w:rsidR="00D0717E" w:rsidRPr="006255AE" w:rsidRDefault="00D0717E" w:rsidP="00D0717E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b/>
      </w:rPr>
    </w:pPr>
    <w:r w:rsidRPr="006255AE">
      <w:rPr>
        <w:b/>
      </w:rPr>
      <w:t>2 Place Martin Bidouré, 83470 Saint Maximin la Sainte Baume</w:t>
    </w:r>
    <w:r w:rsidR="006255AE" w:rsidRPr="006255AE">
      <w:rPr>
        <w:b/>
      </w:rPr>
      <w:t xml:space="preserve">                                                                 Téléphone : 04.94.86.58.91</w:t>
    </w:r>
  </w:p>
  <w:p w:rsidR="00D0717E" w:rsidRDefault="00D0717E" w:rsidP="006255AE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808080" w:themeColor="text1" w:themeTint="7F"/>
      </w:rPr>
    </w:pPr>
    <w:r w:rsidRPr="006255AE">
      <w:rPr>
        <w:i/>
      </w:rPr>
      <w:t>Site internet : www.csc-maximin.com /</w:t>
    </w:r>
    <w:r w:rsidR="006255AE" w:rsidRPr="006255AE">
      <w:rPr>
        <w:i/>
      </w:rPr>
      <w:t xml:space="preserve"> Page Facebook : « Centre Social et Culturel Martin Bidouré »</w:t>
    </w:r>
    <w:r w:rsidRPr="006255AE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302"/>
    <w:multiLevelType w:val="hybridMultilevel"/>
    <w:tmpl w:val="0F685F5E"/>
    <w:lvl w:ilvl="0" w:tplc="0388FB1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207"/>
    <w:multiLevelType w:val="hybridMultilevel"/>
    <w:tmpl w:val="EC08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C0F"/>
    <w:multiLevelType w:val="hybridMultilevel"/>
    <w:tmpl w:val="02140CDA"/>
    <w:lvl w:ilvl="0" w:tplc="92C4D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8BD"/>
    <w:multiLevelType w:val="hybridMultilevel"/>
    <w:tmpl w:val="2E0AB460"/>
    <w:lvl w:ilvl="0" w:tplc="62C0D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569"/>
    <w:multiLevelType w:val="hybridMultilevel"/>
    <w:tmpl w:val="91F29AAA"/>
    <w:lvl w:ilvl="0" w:tplc="78889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55B4"/>
    <w:multiLevelType w:val="hybridMultilevel"/>
    <w:tmpl w:val="69D2F4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007BC4"/>
    <w:multiLevelType w:val="hybridMultilevel"/>
    <w:tmpl w:val="E1AAF710"/>
    <w:lvl w:ilvl="0" w:tplc="40C8B346">
      <w:start w:val="1"/>
      <w:numFmt w:val="bullet"/>
      <w:lvlText w:val="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4A242DA"/>
    <w:multiLevelType w:val="hybridMultilevel"/>
    <w:tmpl w:val="BDEA3EDA"/>
    <w:lvl w:ilvl="0" w:tplc="40C8B34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83"/>
    <w:rsid w:val="0004336B"/>
    <w:rsid w:val="000608E6"/>
    <w:rsid w:val="000D1A26"/>
    <w:rsid w:val="00162F87"/>
    <w:rsid w:val="0044623D"/>
    <w:rsid w:val="0057680E"/>
    <w:rsid w:val="006255AE"/>
    <w:rsid w:val="006826CC"/>
    <w:rsid w:val="00714E07"/>
    <w:rsid w:val="00790B25"/>
    <w:rsid w:val="008C6D23"/>
    <w:rsid w:val="00986482"/>
    <w:rsid w:val="00AC2C90"/>
    <w:rsid w:val="00B64D14"/>
    <w:rsid w:val="00C1627D"/>
    <w:rsid w:val="00C769DD"/>
    <w:rsid w:val="00CC49F7"/>
    <w:rsid w:val="00D0717E"/>
    <w:rsid w:val="00DB7262"/>
    <w:rsid w:val="00E92378"/>
    <w:rsid w:val="00EF3B46"/>
    <w:rsid w:val="00F226E7"/>
    <w:rsid w:val="00F53083"/>
    <w:rsid w:val="00F669C7"/>
    <w:rsid w:val="00F81508"/>
    <w:rsid w:val="00F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09A1"/>
  <w15:docId w15:val="{9B1F2E7C-5BCE-44B9-B8F2-6C9758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3D"/>
  </w:style>
  <w:style w:type="paragraph" w:styleId="Titre1">
    <w:name w:val="heading 1"/>
    <w:basedOn w:val="Normal"/>
    <w:next w:val="Normal"/>
    <w:link w:val="Titre1Car"/>
    <w:uiPriority w:val="9"/>
    <w:qFormat/>
    <w:rsid w:val="00E92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0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17E"/>
  </w:style>
  <w:style w:type="paragraph" w:styleId="Pieddepage">
    <w:name w:val="footer"/>
    <w:basedOn w:val="Normal"/>
    <w:link w:val="PieddepageCar"/>
    <w:uiPriority w:val="99"/>
    <w:semiHidden/>
    <w:unhideWhenUsed/>
    <w:rsid w:val="00D07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717E"/>
  </w:style>
  <w:style w:type="character" w:customStyle="1" w:styleId="Titre1Car">
    <w:name w:val="Titre 1 Car"/>
    <w:basedOn w:val="Policepardfaut"/>
    <w:link w:val="Titre1"/>
    <w:uiPriority w:val="9"/>
    <w:rsid w:val="00E9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2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23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23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6756-F2AD-45DE-B516-85C89C0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Social et Culturel Martin Bidouré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et Culturel Martin Bidouré</dc:title>
  <dc:subject>2 Place Martin Bidouré, 83470 Saint Maximin la Sainte Baume                                                                 Téléphone : 04.94.86.58.91</dc:subject>
  <dc:creator>Site internet : www.csc-maximin.com / Page Facebook : « Centre Social et Culturel Martin Bidouré »</dc:creator>
  <cp:lastModifiedBy>Christiana SANTIAGO</cp:lastModifiedBy>
  <cp:revision>8</cp:revision>
  <cp:lastPrinted>2018-01-17T15:58:00Z</cp:lastPrinted>
  <dcterms:created xsi:type="dcterms:W3CDTF">2017-10-25T14:23:00Z</dcterms:created>
  <dcterms:modified xsi:type="dcterms:W3CDTF">2018-12-05T16:04:00Z</dcterms:modified>
</cp:coreProperties>
</file>